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50B" w:rsidRDefault="00D7550B" w:rsidP="0059674C">
      <w:pPr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7550B" w:rsidRPr="002320EE" w:rsidRDefault="00D7550B" w:rsidP="00D7550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320EE">
        <w:rPr>
          <w:rFonts w:ascii="Times New Roman" w:hAnsi="Times New Roman"/>
          <w:sz w:val="28"/>
          <w:szCs w:val="28"/>
        </w:rPr>
        <w:t xml:space="preserve">ОГБУСО «Комплексный центр социального обслуживания населения                г. Черемхово и Черемховского района»  </w:t>
      </w:r>
      <w:r w:rsidR="007630B7" w:rsidRPr="002320EE">
        <w:rPr>
          <w:rFonts w:ascii="Times New Roman" w:hAnsi="Times New Roman"/>
          <w:sz w:val="28"/>
          <w:szCs w:val="28"/>
        </w:rPr>
        <w:t xml:space="preserve">(далее – учреждение) </w:t>
      </w:r>
      <w:r w:rsidRPr="002320EE">
        <w:rPr>
          <w:rFonts w:ascii="Times New Roman" w:hAnsi="Times New Roman"/>
          <w:sz w:val="28"/>
          <w:szCs w:val="28"/>
        </w:rPr>
        <w:t>в текущем году принимает заявления на выдачу путёвок в детские оздоровительные учреждения от законных представителей детей (родители, опекуны, попечители).</w:t>
      </w:r>
    </w:p>
    <w:p w:rsidR="00ED71A5" w:rsidRDefault="00ED71A5" w:rsidP="00D7550B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7550B" w:rsidRPr="00C460C7" w:rsidRDefault="00D7550B" w:rsidP="00D7550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460C7">
        <w:rPr>
          <w:rFonts w:ascii="Times New Roman" w:hAnsi="Times New Roman"/>
          <w:sz w:val="28"/>
          <w:szCs w:val="28"/>
        </w:rPr>
        <w:t>Работа проводится в нескольких направлениях:</w:t>
      </w:r>
    </w:p>
    <w:p w:rsidR="00D7550B" w:rsidRPr="00C460C7" w:rsidRDefault="00D7550B" w:rsidP="00D7550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460C7">
        <w:rPr>
          <w:rFonts w:ascii="Times New Roman" w:hAnsi="Times New Roman"/>
          <w:sz w:val="28"/>
          <w:szCs w:val="28"/>
        </w:rPr>
        <w:t>- обеспечение  путевками детей работающих родителей;</w:t>
      </w:r>
    </w:p>
    <w:p w:rsidR="00D7550B" w:rsidRPr="00C460C7" w:rsidRDefault="00D7550B" w:rsidP="00D7550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460C7">
        <w:rPr>
          <w:rFonts w:ascii="Times New Roman" w:hAnsi="Times New Roman"/>
          <w:sz w:val="28"/>
          <w:szCs w:val="28"/>
        </w:rPr>
        <w:t xml:space="preserve">- обеспечение </w:t>
      </w:r>
      <w:r w:rsidR="00767BD9">
        <w:rPr>
          <w:rFonts w:ascii="Times New Roman" w:hAnsi="Times New Roman"/>
          <w:sz w:val="28"/>
          <w:szCs w:val="28"/>
        </w:rPr>
        <w:t xml:space="preserve">путевками </w:t>
      </w:r>
      <w:r w:rsidRPr="00C460C7">
        <w:rPr>
          <w:rFonts w:ascii="Times New Roman" w:hAnsi="Times New Roman"/>
          <w:sz w:val="28"/>
          <w:szCs w:val="28"/>
        </w:rPr>
        <w:t>детей в трудной жизненной ситуации, детей из многодетных семей, из семей одиноких родителей, доставка детей в трудной жизненной ситуации до оздоровительных учреждений и обратно;</w:t>
      </w:r>
    </w:p>
    <w:p w:rsidR="00D7550B" w:rsidRDefault="00767BD9" w:rsidP="00D7550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ие</w:t>
      </w:r>
      <w:r w:rsidR="00D7550B" w:rsidRPr="00C460C7">
        <w:rPr>
          <w:rFonts w:ascii="Times New Roman" w:hAnsi="Times New Roman"/>
          <w:sz w:val="28"/>
          <w:szCs w:val="28"/>
        </w:rPr>
        <w:t xml:space="preserve"> компенсации части стоимости путевки</w:t>
      </w:r>
      <w:r w:rsidR="00D7550B">
        <w:rPr>
          <w:rFonts w:ascii="Times New Roman" w:hAnsi="Times New Roman"/>
          <w:sz w:val="28"/>
          <w:szCs w:val="28"/>
        </w:rPr>
        <w:t>, приобретенной за счет личных средств заявителя</w:t>
      </w:r>
      <w:r w:rsidR="00D7550B" w:rsidRPr="00C460C7">
        <w:rPr>
          <w:rFonts w:ascii="Times New Roman" w:hAnsi="Times New Roman"/>
          <w:sz w:val="28"/>
          <w:szCs w:val="28"/>
        </w:rPr>
        <w:t xml:space="preserve"> в организации, обеспечивающие</w:t>
      </w:r>
      <w:r w:rsidR="00D7550B">
        <w:rPr>
          <w:rFonts w:ascii="Times New Roman" w:hAnsi="Times New Roman"/>
          <w:sz w:val="28"/>
          <w:szCs w:val="28"/>
        </w:rPr>
        <w:t xml:space="preserve"> отдых и оздоровление детей.</w:t>
      </w:r>
    </w:p>
    <w:p w:rsidR="00A15C6C" w:rsidRPr="00ED71A5" w:rsidRDefault="00D7550B" w:rsidP="00D7550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D71A5">
        <w:rPr>
          <w:rFonts w:ascii="Times New Roman" w:hAnsi="Times New Roman"/>
          <w:sz w:val="28"/>
          <w:szCs w:val="28"/>
        </w:rPr>
        <w:t xml:space="preserve">Путевки для детей работающих родителей в соответствии с законодательством оплачены </w:t>
      </w:r>
      <w:r w:rsidR="00A15C6C" w:rsidRPr="00ED71A5">
        <w:rPr>
          <w:rFonts w:ascii="Times New Roman" w:hAnsi="Times New Roman"/>
          <w:sz w:val="28"/>
          <w:szCs w:val="28"/>
        </w:rPr>
        <w:t xml:space="preserve">за счет средств областного бюджета </w:t>
      </w:r>
      <w:r w:rsidRPr="00ED71A5">
        <w:rPr>
          <w:rFonts w:ascii="Times New Roman" w:hAnsi="Times New Roman"/>
          <w:sz w:val="28"/>
          <w:szCs w:val="28"/>
        </w:rPr>
        <w:t xml:space="preserve">в </w:t>
      </w:r>
      <w:r w:rsidR="00192B19" w:rsidRPr="00ED71A5">
        <w:rPr>
          <w:rFonts w:ascii="Times New Roman" w:hAnsi="Times New Roman"/>
          <w:sz w:val="28"/>
          <w:szCs w:val="28"/>
        </w:rPr>
        <w:t>размере 80 % стоимости путевки, установленной</w:t>
      </w:r>
      <w:r w:rsidR="002320EE">
        <w:rPr>
          <w:rFonts w:ascii="Times New Roman" w:hAnsi="Times New Roman"/>
          <w:sz w:val="28"/>
          <w:szCs w:val="28"/>
        </w:rPr>
        <w:t xml:space="preserve"> постановлением</w:t>
      </w:r>
      <w:r w:rsidR="00ED71A5" w:rsidRPr="00ED71A5">
        <w:rPr>
          <w:rFonts w:ascii="Times New Roman" w:hAnsi="Times New Roman"/>
          <w:sz w:val="28"/>
          <w:szCs w:val="28"/>
        </w:rPr>
        <w:t xml:space="preserve"> Правительства Иркутской области от 26 октября 2015 года</w:t>
      </w:r>
      <w:r w:rsidR="00192B19" w:rsidRPr="00ED71A5">
        <w:rPr>
          <w:rFonts w:ascii="Times New Roman" w:hAnsi="Times New Roman"/>
          <w:sz w:val="28"/>
          <w:szCs w:val="28"/>
        </w:rPr>
        <w:t xml:space="preserve">, 20 % стоимости путевки оплачивает заявитель. </w:t>
      </w:r>
    </w:p>
    <w:p w:rsidR="007630B7" w:rsidRDefault="007630B7" w:rsidP="00A15C6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2B19" w:rsidRDefault="00192B19" w:rsidP="00A15C6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явления к заявлению прилагаются документы:</w:t>
      </w:r>
    </w:p>
    <w:p w:rsidR="00192B19" w:rsidRDefault="00192B19" w:rsidP="00767BD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спорт заявителя;</w:t>
      </w:r>
    </w:p>
    <w:p w:rsidR="00192B19" w:rsidRDefault="00192B19" w:rsidP="00767BD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идетельство о рождении ребенка либо паспорт (для детей 14 лет);</w:t>
      </w:r>
    </w:p>
    <w:p w:rsidR="00192B19" w:rsidRPr="00192B19" w:rsidRDefault="00192B19" w:rsidP="00767BD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равка с места работы, либо копия трудовой книжки, заверенная надлежащим образом</w:t>
      </w:r>
      <w:r w:rsidR="00A15C6C">
        <w:rPr>
          <w:rFonts w:ascii="Times New Roman" w:hAnsi="Times New Roman"/>
          <w:sz w:val="28"/>
          <w:szCs w:val="28"/>
        </w:rPr>
        <w:t>;</w:t>
      </w:r>
    </w:p>
    <w:p w:rsidR="00D7550B" w:rsidRPr="002320EE" w:rsidRDefault="00A15C6C" w:rsidP="00767BD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320EE">
        <w:rPr>
          <w:rFonts w:ascii="Times New Roman" w:hAnsi="Times New Roman"/>
          <w:sz w:val="28"/>
          <w:szCs w:val="28"/>
        </w:rPr>
        <w:t>- медицинская справка об отсутствии у ребенка противопоказаний к направлению в оздоров</w:t>
      </w:r>
      <w:r w:rsidR="00B66E0C" w:rsidRPr="002320EE">
        <w:rPr>
          <w:rFonts w:ascii="Times New Roman" w:hAnsi="Times New Roman"/>
          <w:sz w:val="28"/>
          <w:szCs w:val="28"/>
        </w:rPr>
        <w:t>ительное учреждение (лагерь)</w:t>
      </w:r>
      <w:r w:rsidRPr="002320EE">
        <w:rPr>
          <w:rFonts w:ascii="Times New Roman" w:hAnsi="Times New Roman"/>
          <w:sz w:val="28"/>
          <w:szCs w:val="28"/>
        </w:rPr>
        <w:t xml:space="preserve"> либо справку медицинского учреждения для получения санаторно-курортной путевки (070-у/76).</w:t>
      </w:r>
    </w:p>
    <w:p w:rsidR="007630B7" w:rsidRDefault="007630B7" w:rsidP="00A15C6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67BD9" w:rsidRDefault="00767BD9" w:rsidP="00A15C6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явления на выдачу п</w:t>
      </w:r>
      <w:r w:rsidR="00A15C6C">
        <w:rPr>
          <w:rFonts w:ascii="Times New Roman" w:hAnsi="Times New Roman"/>
          <w:sz w:val="28"/>
          <w:szCs w:val="28"/>
        </w:rPr>
        <w:t xml:space="preserve">утевки для </w:t>
      </w:r>
      <w:r w:rsidR="00A15C6C" w:rsidRPr="00C460C7">
        <w:rPr>
          <w:rFonts w:ascii="Times New Roman" w:hAnsi="Times New Roman"/>
          <w:sz w:val="28"/>
          <w:szCs w:val="28"/>
        </w:rPr>
        <w:t>детей в трудной жизненной ситуации, детей из многодетных семе</w:t>
      </w:r>
      <w:r>
        <w:rPr>
          <w:rFonts w:ascii="Times New Roman" w:hAnsi="Times New Roman"/>
          <w:sz w:val="28"/>
          <w:szCs w:val="28"/>
        </w:rPr>
        <w:t xml:space="preserve">й, </w:t>
      </w:r>
      <w:r w:rsidR="002320EE">
        <w:rPr>
          <w:rFonts w:ascii="Times New Roman" w:hAnsi="Times New Roman"/>
          <w:sz w:val="28"/>
          <w:szCs w:val="28"/>
        </w:rPr>
        <w:t xml:space="preserve">детей </w:t>
      </w:r>
      <w:r>
        <w:rPr>
          <w:rFonts w:ascii="Times New Roman" w:hAnsi="Times New Roman"/>
          <w:sz w:val="28"/>
          <w:szCs w:val="28"/>
        </w:rPr>
        <w:t>из семей одиноких родителей заявитель представляет следующие документы:</w:t>
      </w:r>
    </w:p>
    <w:p w:rsidR="00767BD9" w:rsidRDefault="00767BD9" w:rsidP="00767BD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спорт заявителя</w:t>
      </w:r>
      <w:r w:rsidR="007630B7">
        <w:rPr>
          <w:rFonts w:ascii="Times New Roman" w:hAnsi="Times New Roman"/>
          <w:sz w:val="28"/>
          <w:szCs w:val="28"/>
        </w:rPr>
        <w:t>, документы, подтверждающие полномочия заявителя</w:t>
      </w:r>
      <w:r>
        <w:rPr>
          <w:rFonts w:ascii="Times New Roman" w:hAnsi="Times New Roman"/>
          <w:sz w:val="28"/>
          <w:szCs w:val="28"/>
        </w:rPr>
        <w:t>;</w:t>
      </w:r>
    </w:p>
    <w:p w:rsidR="00767BD9" w:rsidRDefault="00767BD9" w:rsidP="00767BD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идетельство о рождении ребенка;</w:t>
      </w:r>
    </w:p>
    <w:p w:rsidR="00ED71A5" w:rsidRPr="002320EE" w:rsidRDefault="00767BD9" w:rsidP="00767BD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320EE">
        <w:rPr>
          <w:rFonts w:ascii="Times New Roman" w:hAnsi="Times New Roman"/>
          <w:sz w:val="28"/>
          <w:szCs w:val="28"/>
        </w:rPr>
        <w:t xml:space="preserve">- паспорт ребенка (при достижении 14 лет); </w:t>
      </w:r>
    </w:p>
    <w:p w:rsidR="00ED71A5" w:rsidRPr="002320EE" w:rsidRDefault="00ED71A5" w:rsidP="00ED71A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320EE">
        <w:rPr>
          <w:rFonts w:ascii="Times New Roman" w:hAnsi="Times New Roman"/>
          <w:sz w:val="28"/>
          <w:szCs w:val="28"/>
        </w:rPr>
        <w:t>- медицинская справка об отсутствии у ребенка противопоказаний к направлению в оздоров</w:t>
      </w:r>
      <w:r w:rsidR="002320EE" w:rsidRPr="002320EE">
        <w:rPr>
          <w:rFonts w:ascii="Times New Roman" w:hAnsi="Times New Roman"/>
          <w:sz w:val="28"/>
          <w:szCs w:val="28"/>
        </w:rPr>
        <w:t>ительное учреждение (лагерь)</w:t>
      </w:r>
      <w:r w:rsidRPr="002320EE">
        <w:rPr>
          <w:rFonts w:ascii="Times New Roman" w:hAnsi="Times New Roman"/>
          <w:sz w:val="28"/>
          <w:szCs w:val="28"/>
        </w:rPr>
        <w:t xml:space="preserve"> либо справку медицинского учреждения для получения санаторно-курортной путевки (070-у/76);</w:t>
      </w:r>
    </w:p>
    <w:p w:rsidR="00767BD9" w:rsidRPr="002320EE" w:rsidRDefault="00ED71A5" w:rsidP="00767BD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320EE">
        <w:rPr>
          <w:rFonts w:ascii="Times New Roman" w:hAnsi="Times New Roman"/>
          <w:sz w:val="28"/>
          <w:szCs w:val="28"/>
        </w:rPr>
        <w:t xml:space="preserve"> </w:t>
      </w:r>
      <w:r w:rsidR="00767BD9" w:rsidRPr="002320EE">
        <w:rPr>
          <w:rFonts w:ascii="Times New Roman" w:hAnsi="Times New Roman"/>
          <w:sz w:val="28"/>
          <w:szCs w:val="28"/>
        </w:rPr>
        <w:t>а так же:</w:t>
      </w:r>
    </w:p>
    <w:p w:rsidR="00767BD9" w:rsidRDefault="00767BD9" w:rsidP="00767BD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67BD9">
        <w:rPr>
          <w:rFonts w:ascii="Times New Roman" w:hAnsi="Times New Roman"/>
          <w:b/>
          <w:sz w:val="28"/>
          <w:szCs w:val="28"/>
        </w:rPr>
        <w:t>для многодетных семей</w:t>
      </w:r>
      <w:r>
        <w:rPr>
          <w:rFonts w:ascii="Times New Roman" w:hAnsi="Times New Roman"/>
          <w:sz w:val="28"/>
          <w:szCs w:val="28"/>
        </w:rPr>
        <w:t xml:space="preserve"> – справку о составе семьи;</w:t>
      </w:r>
    </w:p>
    <w:p w:rsidR="00767BD9" w:rsidRDefault="00767BD9" w:rsidP="00767BD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630B7">
        <w:rPr>
          <w:rFonts w:ascii="Times New Roman" w:hAnsi="Times New Roman"/>
          <w:b/>
          <w:sz w:val="28"/>
          <w:szCs w:val="28"/>
        </w:rPr>
        <w:lastRenderedPageBreak/>
        <w:t>для детей одиноких родителей</w:t>
      </w:r>
      <w:r>
        <w:rPr>
          <w:rFonts w:ascii="Times New Roman" w:hAnsi="Times New Roman"/>
          <w:sz w:val="28"/>
          <w:szCs w:val="28"/>
        </w:rPr>
        <w:t xml:space="preserve"> -  свидетельство о смерти одного из родителей, </w:t>
      </w:r>
      <w:r w:rsidR="002320EE">
        <w:rPr>
          <w:rFonts w:ascii="Times New Roman" w:hAnsi="Times New Roman"/>
          <w:sz w:val="28"/>
          <w:szCs w:val="28"/>
        </w:rPr>
        <w:t xml:space="preserve">справку ЗАГС, </w:t>
      </w:r>
      <w:r w:rsidR="007630B7">
        <w:rPr>
          <w:rFonts w:ascii="Times New Roman" w:hAnsi="Times New Roman"/>
          <w:sz w:val="28"/>
          <w:szCs w:val="28"/>
        </w:rPr>
        <w:t>что в свидетельстве  о рождении ребенка  сведения об отце занесены со слов матери, либо свидетельство о расторжении брака;</w:t>
      </w:r>
    </w:p>
    <w:p w:rsidR="007630B7" w:rsidRDefault="007630B7" w:rsidP="00767BD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630B7">
        <w:rPr>
          <w:rFonts w:ascii="Times New Roman" w:hAnsi="Times New Roman"/>
          <w:b/>
          <w:sz w:val="28"/>
          <w:szCs w:val="28"/>
        </w:rPr>
        <w:t>для детей - сирот</w:t>
      </w:r>
      <w:r>
        <w:rPr>
          <w:rFonts w:ascii="Times New Roman" w:hAnsi="Times New Roman"/>
          <w:sz w:val="28"/>
          <w:szCs w:val="28"/>
        </w:rPr>
        <w:t xml:space="preserve"> – свидетельство о смерти единственного или обоих родителей;</w:t>
      </w:r>
    </w:p>
    <w:p w:rsidR="00A15C6C" w:rsidRDefault="007630B7" w:rsidP="00A15C6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630B7">
        <w:rPr>
          <w:rFonts w:ascii="Times New Roman" w:hAnsi="Times New Roman"/>
          <w:b/>
          <w:sz w:val="28"/>
          <w:szCs w:val="28"/>
        </w:rPr>
        <w:t>для детей из малоимущих семей</w:t>
      </w:r>
      <w:r w:rsidR="00A15C6C" w:rsidRPr="007630B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правку о составе семьи, документы, подтверждающие доход заявителя;</w:t>
      </w:r>
    </w:p>
    <w:p w:rsidR="007630B7" w:rsidRPr="005C338C" w:rsidRDefault="007630B7" w:rsidP="00A15C6C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ые документы, подтверждающие принадлежность ребенка к категории детей, находящихся </w:t>
      </w:r>
      <w:r w:rsidRPr="005C338C">
        <w:rPr>
          <w:rFonts w:ascii="Times New Roman" w:hAnsi="Times New Roman"/>
          <w:b/>
          <w:sz w:val="28"/>
          <w:szCs w:val="28"/>
        </w:rPr>
        <w:t>в трудной жизненной ситуации.</w:t>
      </w:r>
    </w:p>
    <w:p w:rsidR="00D7550B" w:rsidRDefault="00D7550B" w:rsidP="00A15C6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630B7" w:rsidRDefault="005C338C" w:rsidP="00A15C6C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Граждане могут обратиться в учреждение с заявлением на компенсацию части стоимости путевки, если прибрели путевку для ребенка за счет сво</w:t>
      </w:r>
      <w:r w:rsidR="00ED71A5">
        <w:rPr>
          <w:rFonts w:ascii="Times New Roman" w:hAnsi="Times New Roman"/>
          <w:sz w:val="28"/>
          <w:szCs w:val="28"/>
        </w:rPr>
        <w:t xml:space="preserve">их собственных средств. Данная услуга предоставляется </w:t>
      </w:r>
      <w:r w:rsidR="00ED71A5">
        <w:rPr>
          <w:sz w:val="28"/>
        </w:rPr>
        <w:t xml:space="preserve"> </w:t>
      </w:r>
      <w:r w:rsidR="00ED71A5" w:rsidRPr="00ED71A5">
        <w:rPr>
          <w:rFonts w:ascii="Times New Roman" w:hAnsi="Times New Roman"/>
          <w:sz w:val="28"/>
        </w:rPr>
        <w:t xml:space="preserve">заявителю при условии, что среднедушевой </w:t>
      </w:r>
      <w:r w:rsidR="00ED71A5">
        <w:rPr>
          <w:rFonts w:ascii="Times New Roman" w:hAnsi="Times New Roman"/>
          <w:sz w:val="28"/>
        </w:rPr>
        <w:t xml:space="preserve">доход </w:t>
      </w:r>
      <w:r w:rsidR="00ED71A5" w:rsidRPr="00ED71A5">
        <w:rPr>
          <w:rFonts w:ascii="Times New Roman" w:hAnsi="Times New Roman"/>
          <w:sz w:val="28"/>
        </w:rPr>
        <w:t>его семьи ниже двукратной величины прожиточного минимума, установленной в целом по Иркутской области в расчете на душу населения.</w:t>
      </w:r>
    </w:p>
    <w:p w:rsidR="00ED71A5" w:rsidRDefault="00ED71A5" w:rsidP="00ED71A5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D71A5" w:rsidRPr="002320EE" w:rsidRDefault="00ED71A5" w:rsidP="00ED71A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320EE">
        <w:rPr>
          <w:rFonts w:ascii="Times New Roman" w:hAnsi="Times New Roman"/>
          <w:sz w:val="28"/>
          <w:szCs w:val="28"/>
        </w:rPr>
        <w:t>Прием граждан по адресу: п. Залари, ул. Дзержинского, д. 54а, кабинет № 2, с 9.00 до 18.00 (перерыв на обед с 13.00 до 14.00).</w:t>
      </w:r>
    </w:p>
    <w:p w:rsidR="00ED71A5" w:rsidRPr="002320EE" w:rsidRDefault="00ED71A5" w:rsidP="00ED71A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320EE">
        <w:rPr>
          <w:rFonts w:ascii="Times New Roman" w:hAnsi="Times New Roman"/>
          <w:sz w:val="28"/>
          <w:szCs w:val="28"/>
        </w:rPr>
        <w:t>Телефон</w:t>
      </w:r>
      <w:r w:rsidR="00611EE6" w:rsidRPr="002320EE">
        <w:rPr>
          <w:rFonts w:ascii="Times New Roman" w:hAnsi="Times New Roman"/>
          <w:sz w:val="28"/>
          <w:szCs w:val="28"/>
        </w:rPr>
        <w:t>, по которому вы можете получить консультацию специалиста</w:t>
      </w:r>
      <w:r w:rsidRPr="002320EE">
        <w:rPr>
          <w:rFonts w:ascii="Times New Roman" w:hAnsi="Times New Roman"/>
          <w:sz w:val="28"/>
          <w:szCs w:val="28"/>
        </w:rPr>
        <w:t xml:space="preserve">: 89501068135     </w:t>
      </w:r>
    </w:p>
    <w:p w:rsidR="00ED71A5" w:rsidRPr="002320EE" w:rsidRDefault="00ED71A5" w:rsidP="00ED71A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320EE">
        <w:rPr>
          <w:rFonts w:ascii="Times New Roman" w:hAnsi="Times New Roman"/>
          <w:sz w:val="28"/>
          <w:szCs w:val="28"/>
        </w:rPr>
        <w:t xml:space="preserve">При себе иметь: </w:t>
      </w:r>
    </w:p>
    <w:p w:rsidR="00ED71A5" w:rsidRPr="002320EE" w:rsidRDefault="00ED71A5" w:rsidP="00ED71A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320EE">
        <w:rPr>
          <w:rFonts w:ascii="Times New Roman" w:hAnsi="Times New Roman"/>
          <w:sz w:val="28"/>
          <w:szCs w:val="28"/>
        </w:rPr>
        <w:t>- документ, удостоверяющий личность и подтверждающий полномочия законного представителя</w:t>
      </w:r>
      <w:r w:rsidR="002320EE">
        <w:rPr>
          <w:rFonts w:ascii="Times New Roman" w:hAnsi="Times New Roman"/>
          <w:sz w:val="28"/>
          <w:szCs w:val="28"/>
        </w:rPr>
        <w:t>.</w:t>
      </w:r>
    </w:p>
    <w:p w:rsidR="00ED71A5" w:rsidRPr="00ED71A5" w:rsidRDefault="00ED71A5" w:rsidP="00A15C6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ED71A5" w:rsidRPr="00ED71A5" w:rsidSect="002320E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044E"/>
    <w:rsid w:val="000D4591"/>
    <w:rsid w:val="001208A6"/>
    <w:rsid w:val="00131AC2"/>
    <w:rsid w:val="00192B19"/>
    <w:rsid w:val="001A55EC"/>
    <w:rsid w:val="001F09DA"/>
    <w:rsid w:val="002016C6"/>
    <w:rsid w:val="002320EE"/>
    <w:rsid w:val="00271823"/>
    <w:rsid w:val="0029742E"/>
    <w:rsid w:val="00320D0A"/>
    <w:rsid w:val="003556AC"/>
    <w:rsid w:val="00376E84"/>
    <w:rsid w:val="003E2A89"/>
    <w:rsid w:val="0042263E"/>
    <w:rsid w:val="00445242"/>
    <w:rsid w:val="0048654D"/>
    <w:rsid w:val="004F72E1"/>
    <w:rsid w:val="00522058"/>
    <w:rsid w:val="005253C5"/>
    <w:rsid w:val="005345FD"/>
    <w:rsid w:val="0059674C"/>
    <w:rsid w:val="005C338C"/>
    <w:rsid w:val="005C4AEF"/>
    <w:rsid w:val="00611EE6"/>
    <w:rsid w:val="00616C9F"/>
    <w:rsid w:val="0070183D"/>
    <w:rsid w:val="00716A31"/>
    <w:rsid w:val="00743B9F"/>
    <w:rsid w:val="007613BF"/>
    <w:rsid w:val="007630B7"/>
    <w:rsid w:val="00767BD9"/>
    <w:rsid w:val="0077770D"/>
    <w:rsid w:val="00781BA5"/>
    <w:rsid w:val="00787120"/>
    <w:rsid w:val="00794D32"/>
    <w:rsid w:val="007F2175"/>
    <w:rsid w:val="00912CE7"/>
    <w:rsid w:val="009A044E"/>
    <w:rsid w:val="009D5ED7"/>
    <w:rsid w:val="00A15C6C"/>
    <w:rsid w:val="00A2701C"/>
    <w:rsid w:val="00AE1F46"/>
    <w:rsid w:val="00B66E0C"/>
    <w:rsid w:val="00B81C23"/>
    <w:rsid w:val="00C27EFB"/>
    <w:rsid w:val="00C320F1"/>
    <w:rsid w:val="00CE1695"/>
    <w:rsid w:val="00CF0B3A"/>
    <w:rsid w:val="00D15075"/>
    <w:rsid w:val="00D34B57"/>
    <w:rsid w:val="00D406EF"/>
    <w:rsid w:val="00D7550B"/>
    <w:rsid w:val="00D91582"/>
    <w:rsid w:val="00DF6CA8"/>
    <w:rsid w:val="00E03D7E"/>
    <w:rsid w:val="00E305F9"/>
    <w:rsid w:val="00E42096"/>
    <w:rsid w:val="00ED71A5"/>
    <w:rsid w:val="00EE230E"/>
    <w:rsid w:val="00EF3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44E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54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654D"/>
    <w:rPr>
      <w:rFonts w:ascii="Segoe UI" w:eastAsiaTheme="minorEastAsia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3E2A89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0BB41-2259-4A6A-96EC-9B69F5F4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ова Наталья Анатольевна</dc:creator>
  <cp:lastModifiedBy>Дмитрий Юрьевич Преловский</cp:lastModifiedBy>
  <cp:revision>3</cp:revision>
  <cp:lastPrinted>2015-02-09T06:30:00Z</cp:lastPrinted>
  <dcterms:created xsi:type="dcterms:W3CDTF">2016-01-27T03:47:00Z</dcterms:created>
  <dcterms:modified xsi:type="dcterms:W3CDTF">2016-01-28T08:16:00Z</dcterms:modified>
</cp:coreProperties>
</file>